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4864" w14:textId="3127647D" w:rsidR="00C02387" w:rsidRPr="00830ECE" w:rsidRDefault="00B63D51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bookmarkStart w:id="0" w:name="_GoBack"/>
      <w:bookmarkEnd w:id="0"/>
      <w:r w:rsidRPr="00830ECE">
        <w:rPr>
          <w:rFonts w:ascii="Van Condensed Pro" w:hAnsi="Van Condensed Pro"/>
          <w:b/>
          <w:color w:val="002060"/>
          <w:sz w:val="40"/>
          <w:szCs w:val="22"/>
        </w:rPr>
        <w:t xml:space="preserve">WAGGGS Medal </w:t>
      </w:r>
      <w:r w:rsidR="00DA6835" w:rsidRPr="00830ECE">
        <w:rPr>
          <w:rFonts w:ascii="Van Condensed Pro" w:hAnsi="Van Condensed Pro"/>
          <w:b/>
          <w:color w:val="002060"/>
          <w:sz w:val="40"/>
          <w:szCs w:val="22"/>
        </w:rPr>
        <w:t xml:space="preserve">of Service </w:t>
      </w:r>
    </w:p>
    <w:p w14:paraId="3C45D4F2" w14:textId="77777777" w:rsidR="00B63D51" w:rsidRPr="00830ECE" w:rsidRDefault="00B63D51" w:rsidP="00C02387">
      <w:pPr>
        <w:rPr>
          <w:rFonts w:ascii="Lato Light" w:hAnsi="Lato Light"/>
          <w:color w:val="002060"/>
          <w:sz w:val="20"/>
        </w:rPr>
      </w:pPr>
    </w:p>
    <w:p w14:paraId="13B13DFC" w14:textId="495B0E81" w:rsidR="00830ECE" w:rsidRPr="000C5B49" w:rsidRDefault="00830ECE" w:rsidP="00830ECE">
      <w:pPr>
        <w:spacing w:line="276" w:lineRule="auto"/>
        <w:rPr>
          <w:rFonts w:ascii="Lato Light" w:hAnsi="Lato Light"/>
          <w:color w:val="002060"/>
          <w:sz w:val="24"/>
          <w:szCs w:val="22"/>
        </w:rPr>
      </w:pPr>
      <w:r w:rsidRPr="000C5B49">
        <w:rPr>
          <w:rFonts w:ascii="Lato Light" w:hAnsi="Lato Light" w:cs="Arial"/>
          <w:color w:val="002060"/>
          <w:sz w:val="24"/>
          <w:szCs w:val="22"/>
        </w:rPr>
        <w:t xml:space="preserve">The WAGGGS Medal of Service is the highest form of recognition that WAGGGS can bestow and </w:t>
      </w:r>
      <w:proofErr w:type="gramStart"/>
      <w:r w:rsidRPr="000C5B49">
        <w:rPr>
          <w:rFonts w:ascii="Lato Light" w:hAnsi="Lato Light" w:cs="Arial"/>
          <w:color w:val="002060"/>
          <w:sz w:val="24"/>
          <w:szCs w:val="22"/>
        </w:rPr>
        <w:t>is awarded</w:t>
      </w:r>
      <w:proofErr w:type="gramEnd"/>
      <w:r w:rsidRPr="000C5B49">
        <w:rPr>
          <w:rFonts w:ascii="Lato Light" w:hAnsi="Lato Light" w:cs="Arial"/>
          <w:color w:val="002060"/>
          <w:sz w:val="24"/>
          <w:szCs w:val="22"/>
        </w:rPr>
        <w:t xml:space="preserve"> to individuals (volunteers or staff) who have distinguished themselves in their outstanding service to Girl Guiding and Girl Scouting at national and global level. </w:t>
      </w:r>
      <w:r w:rsidRPr="000C5B49">
        <w:rPr>
          <w:rFonts w:ascii="Lato Light" w:hAnsi="Lato Light"/>
          <w:color w:val="002060"/>
          <w:sz w:val="24"/>
          <w:szCs w:val="22"/>
        </w:rPr>
        <w:t xml:space="preserve">The Medal of Service expresses gratitude to members of the Association whose service is considered </w:t>
      </w:r>
      <w:proofErr w:type="gramStart"/>
      <w:r w:rsidRPr="000C5B49">
        <w:rPr>
          <w:rFonts w:ascii="Lato Light" w:hAnsi="Lato Light"/>
          <w:color w:val="002060"/>
          <w:sz w:val="24"/>
          <w:szCs w:val="22"/>
        </w:rPr>
        <w:t>to be exceptional</w:t>
      </w:r>
      <w:proofErr w:type="gramEnd"/>
      <w:r w:rsidRPr="000C5B49">
        <w:rPr>
          <w:rFonts w:ascii="Lato Light" w:hAnsi="Lato Light"/>
          <w:color w:val="002060"/>
          <w:sz w:val="24"/>
          <w:szCs w:val="22"/>
        </w:rPr>
        <w:t xml:space="preserve">, noteworthy and/or extraordinary in nature. </w:t>
      </w:r>
    </w:p>
    <w:p w14:paraId="454838B7" w14:textId="77777777" w:rsidR="00830ECE" w:rsidRPr="00830ECE" w:rsidRDefault="00830ECE" w:rsidP="00830ECE">
      <w:pPr>
        <w:spacing w:line="276" w:lineRule="auto"/>
        <w:rPr>
          <w:rFonts w:ascii="Lato Light" w:hAnsi="Lato Light"/>
          <w:color w:val="002060"/>
        </w:rPr>
      </w:pPr>
    </w:p>
    <w:p w14:paraId="4C280465" w14:textId="77777777" w:rsidR="00830ECE" w:rsidRPr="000C5B49" w:rsidRDefault="00830ECE" w:rsidP="00830ECE">
      <w:pPr>
        <w:spacing w:line="276" w:lineRule="auto"/>
        <w:rPr>
          <w:rFonts w:ascii="Van Condensed Pro" w:hAnsi="Van Condensed Pro"/>
          <w:b/>
          <w:i/>
          <w:iCs/>
          <w:color w:val="002060"/>
          <w:sz w:val="24"/>
          <w:szCs w:val="22"/>
        </w:rPr>
      </w:pPr>
      <w:r w:rsidRPr="000C5B49">
        <w:rPr>
          <w:rFonts w:ascii="Van Condensed Pro" w:hAnsi="Van Condensed Pro"/>
          <w:b/>
          <w:bCs/>
          <w:i/>
          <w:iCs/>
          <w:color w:val="002060"/>
          <w:sz w:val="24"/>
          <w:szCs w:val="22"/>
        </w:rPr>
        <w:t>Who is eligible?</w:t>
      </w:r>
    </w:p>
    <w:p w14:paraId="363D8031" w14:textId="1D6B20C3" w:rsidR="00830ECE" w:rsidRPr="000C5B49" w:rsidRDefault="00830ECE" w:rsidP="00830ECE">
      <w:pPr>
        <w:spacing w:line="276" w:lineRule="auto"/>
        <w:rPr>
          <w:rFonts w:ascii="Lato Light" w:hAnsi="Lato Light"/>
          <w:color w:val="002060"/>
          <w:sz w:val="24"/>
          <w:szCs w:val="22"/>
        </w:rPr>
      </w:pPr>
      <w:r w:rsidRPr="000C5B49">
        <w:rPr>
          <w:rFonts w:ascii="Lato Light" w:hAnsi="Lato Light"/>
          <w:color w:val="002060"/>
          <w:sz w:val="24"/>
          <w:szCs w:val="22"/>
        </w:rPr>
        <w:t>To be eligible to receive the medal, an individual needs to have held a voluntary or paid position within WAGGGS or its Member Organisations; to be “in good standing” with WAGGGS; and to have made an exceptional contribution in terms of time, expertise, talents, resources and/or influence to enable WAGGGS to achieve its Mission and/or Objectives.</w:t>
      </w:r>
    </w:p>
    <w:p w14:paraId="31D49D53" w14:textId="77777777" w:rsidR="00830ECE" w:rsidRPr="000C5B49" w:rsidRDefault="00830ECE" w:rsidP="00830ECE">
      <w:pPr>
        <w:spacing w:line="276" w:lineRule="auto"/>
        <w:rPr>
          <w:rFonts w:ascii="Lato Light" w:hAnsi="Lato Light"/>
          <w:color w:val="002060"/>
          <w:sz w:val="24"/>
          <w:szCs w:val="22"/>
        </w:rPr>
      </w:pPr>
    </w:p>
    <w:p w14:paraId="706BA80C" w14:textId="77777777" w:rsidR="00830ECE" w:rsidRPr="000C5B49" w:rsidRDefault="00830ECE" w:rsidP="00830ECE">
      <w:pPr>
        <w:spacing w:line="276" w:lineRule="auto"/>
        <w:rPr>
          <w:rFonts w:ascii="Van Condensed Pro" w:hAnsi="Van Condensed Pro"/>
          <w:i/>
          <w:iCs/>
          <w:color w:val="002060"/>
          <w:sz w:val="24"/>
          <w:szCs w:val="22"/>
        </w:rPr>
      </w:pPr>
      <w:r w:rsidRPr="000C5B49">
        <w:rPr>
          <w:rFonts w:ascii="Van Condensed Pro" w:hAnsi="Van Condensed Pro"/>
          <w:b/>
          <w:bCs/>
          <w:i/>
          <w:iCs/>
          <w:color w:val="002060"/>
          <w:sz w:val="24"/>
          <w:szCs w:val="22"/>
        </w:rPr>
        <w:t>What is the selection process?</w:t>
      </w:r>
    </w:p>
    <w:p w14:paraId="6D1AC2CD" w14:textId="77777777" w:rsidR="00830ECE" w:rsidRPr="000C5B49" w:rsidRDefault="00830ECE" w:rsidP="00830ECE">
      <w:pPr>
        <w:spacing w:line="276" w:lineRule="auto"/>
        <w:rPr>
          <w:rFonts w:ascii="Lato Light" w:hAnsi="Lato Light" w:cs="Arial"/>
          <w:color w:val="002060"/>
          <w:sz w:val="24"/>
          <w:szCs w:val="22"/>
        </w:rPr>
      </w:pPr>
      <w:proofErr w:type="gramStart"/>
      <w:r w:rsidRPr="000C5B49">
        <w:rPr>
          <w:rFonts w:ascii="Lato Light" w:hAnsi="Lato Light"/>
          <w:color w:val="002060"/>
          <w:sz w:val="24"/>
          <w:szCs w:val="22"/>
        </w:rPr>
        <w:t>Nominations may be submitted by a Member Organisation or any member of the WAGGGS’ global team</w:t>
      </w:r>
      <w:proofErr w:type="gramEnd"/>
      <w:r w:rsidRPr="000C5B49">
        <w:rPr>
          <w:rFonts w:ascii="Lato Light" w:hAnsi="Lato Light"/>
          <w:color w:val="002060"/>
          <w:sz w:val="24"/>
          <w:szCs w:val="22"/>
        </w:rPr>
        <w:t xml:space="preserve">. </w:t>
      </w:r>
      <w:r w:rsidRPr="000C5B49">
        <w:rPr>
          <w:rFonts w:ascii="Lato Light" w:hAnsi="Lato Light" w:cs="Arial"/>
          <w:color w:val="002060"/>
          <w:sz w:val="24"/>
          <w:szCs w:val="22"/>
        </w:rPr>
        <w:t xml:space="preserve">Nominations </w:t>
      </w:r>
      <w:proofErr w:type="gramStart"/>
      <w:r w:rsidRPr="000C5B49">
        <w:rPr>
          <w:rFonts w:ascii="Lato Light" w:hAnsi="Lato Light" w:cs="Arial"/>
          <w:color w:val="002060"/>
          <w:sz w:val="24"/>
          <w:szCs w:val="22"/>
        </w:rPr>
        <w:t>should be made</w:t>
      </w:r>
      <w:proofErr w:type="gramEnd"/>
      <w:r w:rsidRPr="000C5B49">
        <w:rPr>
          <w:rFonts w:ascii="Lato Light" w:hAnsi="Lato Light" w:cs="Arial"/>
          <w:color w:val="002060"/>
          <w:sz w:val="24"/>
          <w:szCs w:val="22"/>
        </w:rPr>
        <w:t xml:space="preserve"> in confidence, without the knowledge of the individual.</w:t>
      </w:r>
    </w:p>
    <w:p w14:paraId="36B028C9" w14:textId="1E572376" w:rsidR="00830ECE" w:rsidRPr="000C5B49" w:rsidRDefault="00830ECE" w:rsidP="00830ECE">
      <w:pPr>
        <w:spacing w:line="276" w:lineRule="auto"/>
        <w:rPr>
          <w:rFonts w:ascii="Lato Light" w:hAnsi="Lato Light"/>
          <w:color w:val="002060"/>
          <w:sz w:val="24"/>
          <w:szCs w:val="22"/>
        </w:rPr>
      </w:pPr>
      <w:r w:rsidRPr="000C5B49">
        <w:rPr>
          <w:rFonts w:ascii="Lato Light" w:hAnsi="Lato Light"/>
          <w:color w:val="002060"/>
          <w:sz w:val="24"/>
          <w:szCs w:val="22"/>
        </w:rPr>
        <w:t xml:space="preserve">The names of candidates qualifying for the award are submitted to the World Board who </w:t>
      </w:r>
      <w:proofErr w:type="gramStart"/>
      <w:r w:rsidRPr="000C5B49">
        <w:rPr>
          <w:rFonts w:ascii="Lato Light" w:hAnsi="Lato Light" w:cs="Arial"/>
          <w:color w:val="002060"/>
          <w:sz w:val="24"/>
          <w:szCs w:val="22"/>
        </w:rPr>
        <w:t>are</w:t>
      </w:r>
      <w:proofErr w:type="gramEnd"/>
      <w:r w:rsidRPr="000C5B49">
        <w:rPr>
          <w:rFonts w:ascii="Lato Light" w:hAnsi="Lato Light" w:cs="Arial"/>
          <w:color w:val="002060"/>
          <w:sz w:val="24"/>
          <w:szCs w:val="22"/>
        </w:rPr>
        <w:t xml:space="preserve"> responsible for making the final decision</w:t>
      </w:r>
      <w:r w:rsidRPr="000C5B49">
        <w:rPr>
          <w:rFonts w:ascii="Lato Light" w:hAnsi="Lato Light"/>
          <w:color w:val="002060"/>
          <w:sz w:val="24"/>
          <w:szCs w:val="22"/>
        </w:rPr>
        <w:t>.</w:t>
      </w:r>
    </w:p>
    <w:p w14:paraId="0FF81659" w14:textId="77777777" w:rsidR="00830ECE" w:rsidRPr="000C5B49" w:rsidRDefault="00830ECE" w:rsidP="00830ECE">
      <w:pPr>
        <w:spacing w:line="276" w:lineRule="auto"/>
        <w:rPr>
          <w:rFonts w:ascii="Lato Light" w:hAnsi="Lato Light"/>
          <w:color w:val="002060"/>
          <w:sz w:val="24"/>
          <w:szCs w:val="22"/>
        </w:rPr>
      </w:pPr>
    </w:p>
    <w:p w14:paraId="1F1979AB" w14:textId="1A7D974B" w:rsidR="00830ECE" w:rsidRPr="000C5B49" w:rsidRDefault="00830ECE" w:rsidP="00830ECE">
      <w:pPr>
        <w:spacing w:line="276" w:lineRule="auto"/>
        <w:rPr>
          <w:rFonts w:ascii="Lato Light" w:hAnsi="Lato Light" w:cs="Arial"/>
          <w:color w:val="002060"/>
          <w:sz w:val="24"/>
          <w:szCs w:val="22"/>
        </w:rPr>
      </w:pPr>
      <w:r w:rsidRPr="000C5B49">
        <w:rPr>
          <w:rFonts w:ascii="Lato Light" w:hAnsi="Lato Light" w:cs="Arial"/>
          <w:color w:val="002060"/>
          <w:sz w:val="24"/>
          <w:szCs w:val="22"/>
        </w:rPr>
        <w:t>Nominations can be submitted at any time, but if you would like to nominate someone to receive the WAGGGS Medal of Service at the 37</w:t>
      </w:r>
      <w:r w:rsidRPr="000C5B49">
        <w:rPr>
          <w:rFonts w:ascii="Lato Light" w:hAnsi="Lato Light" w:cs="Arial"/>
          <w:color w:val="002060"/>
          <w:sz w:val="24"/>
          <w:szCs w:val="22"/>
          <w:vertAlign w:val="superscript"/>
        </w:rPr>
        <w:t>th</w:t>
      </w:r>
      <w:r w:rsidRPr="000C5B49">
        <w:rPr>
          <w:rFonts w:ascii="Lato Light" w:hAnsi="Lato Light" w:cs="Arial"/>
          <w:color w:val="002060"/>
          <w:sz w:val="24"/>
          <w:szCs w:val="22"/>
        </w:rPr>
        <w:t xml:space="preserve"> World Conference in Uganda, please complete the </w:t>
      </w:r>
      <w:r w:rsidRPr="000C5B49">
        <w:rPr>
          <w:rFonts w:ascii="Lato Light" w:hAnsi="Lato Light" w:cs="Arial"/>
          <w:color w:val="002060"/>
          <w:sz w:val="24"/>
          <w:szCs w:val="22"/>
          <w:u w:val="single"/>
        </w:rPr>
        <w:t>application form</w:t>
      </w:r>
      <w:r w:rsidRPr="000C5B49">
        <w:rPr>
          <w:rFonts w:ascii="Lato Light" w:hAnsi="Lato Light" w:cs="Arial"/>
          <w:color w:val="002060"/>
          <w:sz w:val="24"/>
          <w:szCs w:val="22"/>
        </w:rPr>
        <w:t xml:space="preserve"> and send it to </w:t>
      </w:r>
      <w:hyperlink r:id="rId9" w:history="1">
        <w:r w:rsidRPr="000C5B49">
          <w:rPr>
            <w:rStyle w:val="Hyperlink"/>
            <w:rFonts w:ascii="Lato Light" w:hAnsi="Lato Light" w:cs="Arial"/>
            <w:color w:val="002060"/>
            <w:sz w:val="24"/>
            <w:szCs w:val="22"/>
          </w:rPr>
          <w:t>governance@wagggs.org</w:t>
        </w:r>
      </w:hyperlink>
      <w:r w:rsidRPr="000C5B49">
        <w:rPr>
          <w:rFonts w:ascii="Lato Light" w:hAnsi="Lato Light" w:cs="Arial"/>
          <w:color w:val="002060"/>
          <w:sz w:val="24"/>
          <w:szCs w:val="22"/>
        </w:rPr>
        <w:t xml:space="preserve"> by </w:t>
      </w:r>
      <w:r w:rsidRPr="000C5B49">
        <w:rPr>
          <w:rFonts w:ascii="Lato Light" w:hAnsi="Lato Light" w:cs="Arial"/>
          <w:b/>
          <w:color w:val="002060"/>
          <w:sz w:val="24"/>
          <w:szCs w:val="22"/>
        </w:rPr>
        <w:t xml:space="preserve">28 February 2020 </w:t>
      </w:r>
      <w:r w:rsidRPr="000C5B49">
        <w:rPr>
          <w:rFonts w:ascii="Lato Light" w:hAnsi="Lato Light" w:cs="Arial"/>
          <w:bCs/>
          <w:color w:val="002060"/>
          <w:sz w:val="24"/>
          <w:szCs w:val="22"/>
        </w:rPr>
        <w:t>at the latest</w:t>
      </w:r>
      <w:r w:rsidRPr="000C5B49">
        <w:rPr>
          <w:rFonts w:ascii="Lato Light" w:hAnsi="Lato Light" w:cs="Arial"/>
          <w:color w:val="002060"/>
          <w:sz w:val="24"/>
          <w:szCs w:val="22"/>
        </w:rPr>
        <w:t xml:space="preserve">.  </w:t>
      </w:r>
    </w:p>
    <w:p w14:paraId="5F21DB88" w14:textId="77777777" w:rsidR="00830ECE" w:rsidRPr="000C5B49" w:rsidRDefault="00830ECE" w:rsidP="00830ECE">
      <w:pPr>
        <w:spacing w:line="276" w:lineRule="auto"/>
        <w:rPr>
          <w:rFonts w:ascii="Lato Light" w:hAnsi="Lato Light" w:cs="Arial"/>
          <w:color w:val="002060"/>
          <w:sz w:val="24"/>
          <w:szCs w:val="22"/>
        </w:rPr>
      </w:pPr>
    </w:p>
    <w:p w14:paraId="2F5D5603" w14:textId="77777777" w:rsidR="00830ECE" w:rsidRPr="000C5B49" w:rsidRDefault="00830ECE" w:rsidP="00830ECE">
      <w:pPr>
        <w:spacing w:line="276" w:lineRule="auto"/>
        <w:rPr>
          <w:rFonts w:ascii="Van Condensed Pro" w:hAnsi="Van Condensed Pro"/>
          <w:b/>
          <w:bCs/>
          <w:i/>
          <w:iCs/>
          <w:color w:val="002060"/>
          <w:sz w:val="24"/>
          <w:szCs w:val="22"/>
        </w:rPr>
      </w:pPr>
      <w:r w:rsidRPr="000C5B49">
        <w:rPr>
          <w:rFonts w:ascii="Van Condensed Pro" w:hAnsi="Van Condensed Pro"/>
          <w:b/>
          <w:bCs/>
          <w:i/>
          <w:iCs/>
          <w:color w:val="002060"/>
          <w:sz w:val="24"/>
          <w:szCs w:val="22"/>
        </w:rPr>
        <w:t>Presentation of the award</w:t>
      </w:r>
    </w:p>
    <w:p w14:paraId="2AB9701B" w14:textId="77777777" w:rsidR="00830ECE" w:rsidRPr="000C5B49" w:rsidRDefault="00830ECE" w:rsidP="00830ECE">
      <w:pPr>
        <w:spacing w:line="276" w:lineRule="auto"/>
        <w:rPr>
          <w:rFonts w:ascii="Lato Light" w:hAnsi="Lato Light"/>
          <w:bCs/>
          <w:color w:val="002060"/>
          <w:sz w:val="24"/>
          <w:szCs w:val="22"/>
        </w:rPr>
      </w:pPr>
      <w:r w:rsidRPr="000C5B49">
        <w:rPr>
          <w:rFonts w:ascii="Lato Light" w:hAnsi="Lato Light"/>
          <w:bCs/>
          <w:color w:val="002060"/>
          <w:sz w:val="24"/>
          <w:szCs w:val="22"/>
        </w:rPr>
        <w:t xml:space="preserve">The presentation of the award </w:t>
      </w:r>
      <w:proofErr w:type="gramStart"/>
      <w:r w:rsidRPr="000C5B49">
        <w:rPr>
          <w:rFonts w:ascii="Lato Light" w:hAnsi="Lato Light"/>
          <w:bCs/>
          <w:color w:val="002060"/>
          <w:sz w:val="24"/>
          <w:szCs w:val="22"/>
        </w:rPr>
        <w:t>is usually made</w:t>
      </w:r>
      <w:proofErr w:type="gramEnd"/>
      <w:r w:rsidRPr="000C5B49">
        <w:rPr>
          <w:rFonts w:ascii="Lato Light" w:hAnsi="Lato Light"/>
          <w:bCs/>
          <w:color w:val="002060"/>
          <w:sz w:val="24"/>
          <w:szCs w:val="22"/>
        </w:rPr>
        <w:t xml:space="preserve"> at a World Conference or Regional Conference</w:t>
      </w:r>
    </w:p>
    <w:p w14:paraId="01D5A2FC" w14:textId="7B0EF962" w:rsidR="00830ECE" w:rsidRPr="000C5B49" w:rsidRDefault="00830ECE">
      <w:pPr>
        <w:rPr>
          <w:rFonts w:ascii="Lato Light" w:hAnsi="Lato Light"/>
          <w:color w:val="002060"/>
          <w:sz w:val="24"/>
          <w:szCs w:val="22"/>
        </w:rPr>
      </w:pPr>
      <w:r w:rsidRPr="000C5B49">
        <w:rPr>
          <w:rFonts w:ascii="Lato Light" w:hAnsi="Lato Light"/>
          <w:color w:val="002060"/>
          <w:sz w:val="24"/>
          <w:szCs w:val="22"/>
        </w:rPr>
        <w:br w:type="page"/>
      </w:r>
    </w:p>
    <w:p w14:paraId="6A913155" w14:textId="240D0F43" w:rsidR="00B63D51" w:rsidRDefault="00830ECE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 w:rsidRPr="00830ECE">
        <w:rPr>
          <w:rFonts w:ascii="Van Condensed Pro" w:hAnsi="Van Condensed Pro"/>
          <w:b/>
          <w:color w:val="002060"/>
          <w:sz w:val="40"/>
          <w:szCs w:val="22"/>
        </w:rPr>
        <w:lastRenderedPageBreak/>
        <w:t>WAGGGS Medal of Service Nomination Form</w:t>
      </w:r>
    </w:p>
    <w:p w14:paraId="240F3FA7" w14:textId="77777777" w:rsidR="00830ECE" w:rsidRPr="005218D1" w:rsidRDefault="00830ECE" w:rsidP="00830ECE">
      <w:pPr>
        <w:jc w:val="center"/>
        <w:rPr>
          <w:rFonts w:ascii="Lato Light" w:hAnsi="Lato Light"/>
          <w:color w:val="002060"/>
          <w:sz w:val="20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830ECE" w:rsidRPr="00830ECE" w14:paraId="1C42CD59" w14:textId="77777777" w:rsidTr="00830ECE">
        <w:tc>
          <w:tcPr>
            <w:tcW w:w="2880" w:type="dxa"/>
          </w:tcPr>
          <w:p w14:paraId="2CABA13D" w14:textId="4CB6FE30" w:rsidR="00B63D51" w:rsidRPr="00830ECE" w:rsidRDefault="00B63D51" w:rsidP="00C02387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Name of nominee</w:t>
            </w:r>
          </w:p>
        </w:tc>
        <w:tc>
          <w:tcPr>
            <w:tcW w:w="6923" w:type="dxa"/>
          </w:tcPr>
          <w:p w14:paraId="35CD9DBD" w14:textId="77777777" w:rsidR="00B63D51" w:rsidRPr="00830ECE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F5573A8" w14:textId="77777777" w:rsidR="00F35555" w:rsidRPr="00830ECE" w:rsidRDefault="00F35555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830ECE" w:rsidRPr="00830ECE" w14:paraId="2008478A" w14:textId="77777777" w:rsidTr="00830ECE">
        <w:tc>
          <w:tcPr>
            <w:tcW w:w="2880" w:type="dxa"/>
          </w:tcPr>
          <w:p w14:paraId="49CC9697" w14:textId="2D0A5A91" w:rsidR="00B63D51" w:rsidRPr="00830ECE" w:rsidRDefault="00CE28B4" w:rsidP="00C02387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 xml:space="preserve">Their </w:t>
            </w:r>
            <w:r w:rsidR="00B63D51" w:rsidRPr="00830ECE">
              <w:rPr>
                <w:rFonts w:ascii="Lato Light" w:hAnsi="Lato Light"/>
                <w:color w:val="002060"/>
              </w:rPr>
              <w:t>Member Organisation (if applicable)</w:t>
            </w:r>
            <w:r w:rsidR="00F35555" w:rsidRPr="00830ECE">
              <w:rPr>
                <w:rStyle w:val="FootnoteReference"/>
                <w:rFonts w:ascii="Lato Light" w:hAnsi="Lato Light"/>
                <w:color w:val="002060"/>
              </w:rPr>
              <w:footnoteReference w:id="1"/>
            </w:r>
          </w:p>
        </w:tc>
        <w:tc>
          <w:tcPr>
            <w:tcW w:w="6923" w:type="dxa"/>
          </w:tcPr>
          <w:p w14:paraId="48B9EEBB" w14:textId="77777777" w:rsidR="00B63D51" w:rsidRPr="00830ECE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830ECE" w:rsidRPr="00830ECE" w14:paraId="00E81205" w14:textId="77777777" w:rsidTr="00830ECE">
        <w:trPr>
          <w:trHeight w:val="269"/>
        </w:trPr>
        <w:tc>
          <w:tcPr>
            <w:tcW w:w="2880" w:type="dxa"/>
          </w:tcPr>
          <w:p w14:paraId="78AD372C" w14:textId="129FDB6D" w:rsidR="00B63D51" w:rsidRPr="00830ECE" w:rsidRDefault="00CE28B4" w:rsidP="00C02387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Their c</w:t>
            </w:r>
            <w:r w:rsidR="00B63D51" w:rsidRPr="00830ECE">
              <w:rPr>
                <w:rFonts w:ascii="Lato Light" w:hAnsi="Lato Light"/>
                <w:color w:val="002060"/>
              </w:rPr>
              <w:t>urrent position (if held) in WAGGGS</w:t>
            </w:r>
          </w:p>
        </w:tc>
        <w:tc>
          <w:tcPr>
            <w:tcW w:w="6923" w:type="dxa"/>
          </w:tcPr>
          <w:p w14:paraId="282A7C1C" w14:textId="77777777" w:rsidR="00B63D51" w:rsidRPr="00830ECE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830ECE" w:rsidRPr="00830ECE" w14:paraId="141806E8" w14:textId="77777777" w:rsidTr="00830ECE">
        <w:tc>
          <w:tcPr>
            <w:tcW w:w="2880" w:type="dxa"/>
          </w:tcPr>
          <w:p w14:paraId="6208071B" w14:textId="19B1947B" w:rsidR="00B63D51" w:rsidRPr="00830ECE" w:rsidRDefault="00CE28B4" w:rsidP="00CE28B4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Their p</w:t>
            </w:r>
            <w:r w:rsidR="00B63D51" w:rsidRPr="00830ECE">
              <w:rPr>
                <w:rFonts w:ascii="Lato Light" w:hAnsi="Lato Light"/>
                <w:color w:val="002060"/>
              </w:rPr>
              <w:t>revious appointments (if relevant) in WAGGGS</w:t>
            </w:r>
          </w:p>
        </w:tc>
        <w:tc>
          <w:tcPr>
            <w:tcW w:w="6923" w:type="dxa"/>
          </w:tcPr>
          <w:p w14:paraId="690586FA" w14:textId="77777777" w:rsidR="00B63D51" w:rsidRPr="00830ECE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830ECE" w:rsidRPr="00830ECE" w14:paraId="35AEB348" w14:textId="77777777" w:rsidTr="00830ECE">
        <w:tc>
          <w:tcPr>
            <w:tcW w:w="2880" w:type="dxa"/>
          </w:tcPr>
          <w:p w14:paraId="78CD9CD6" w14:textId="7F67379E" w:rsidR="00B63D51" w:rsidRPr="00830ECE" w:rsidRDefault="00B63D51" w:rsidP="00B63D51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Reason for recommendation</w:t>
            </w:r>
            <w:r w:rsidR="00F35555" w:rsidRPr="00830ECE">
              <w:rPr>
                <w:rFonts w:ascii="Lato Light" w:hAnsi="Lato Light"/>
                <w:color w:val="002060"/>
              </w:rPr>
              <w:t xml:space="preserve"> </w:t>
            </w:r>
            <w:r w:rsidR="00F35555" w:rsidRPr="00830ECE">
              <w:rPr>
                <w:rFonts w:ascii="Lato Light" w:hAnsi="Lato Light"/>
                <w:i/>
                <w:color w:val="002060"/>
              </w:rPr>
              <w:t>(500 words maximum)</w:t>
            </w:r>
          </w:p>
        </w:tc>
        <w:tc>
          <w:tcPr>
            <w:tcW w:w="6923" w:type="dxa"/>
          </w:tcPr>
          <w:p w14:paraId="403C31B0" w14:textId="77777777" w:rsidR="00B63D51" w:rsidRPr="00830ECE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65EB3D9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5EDAC05C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564E5C0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57A42AE0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AA08749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10269FD" w14:textId="7CC4888A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1AB71105" w14:textId="7C149C18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DB53629" w14:textId="6BEB9D08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8F42974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EAB22C9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3CFA214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0CB62EE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29F9590" w14:textId="77777777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0306C48B" w14:textId="359F12C3" w:rsidR="003A5DD3" w:rsidRPr="00830ECE" w:rsidRDefault="003A5DD3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</w:tbl>
    <w:p w14:paraId="3122BF1F" w14:textId="45DE0718" w:rsidR="00B63D51" w:rsidRPr="005218D1" w:rsidRDefault="00B63D51" w:rsidP="00C02387">
      <w:pPr>
        <w:rPr>
          <w:rFonts w:ascii="Lato Light" w:hAnsi="Lato Light"/>
          <w:color w:val="002060"/>
          <w:sz w:val="20"/>
        </w:rPr>
      </w:pPr>
    </w:p>
    <w:p w14:paraId="71C2EBF2" w14:textId="4E07B87F" w:rsidR="00CE28B4" w:rsidRPr="005218D1" w:rsidRDefault="00CE28B4" w:rsidP="00C02387">
      <w:pPr>
        <w:rPr>
          <w:rFonts w:ascii="Lato Light" w:hAnsi="Lato Light"/>
          <w:b/>
          <w:color w:val="002060"/>
        </w:rPr>
      </w:pPr>
      <w:r w:rsidRPr="005218D1">
        <w:rPr>
          <w:rFonts w:ascii="Lato Light" w:hAnsi="Lato Light"/>
          <w:b/>
          <w:color w:val="002060"/>
        </w:rPr>
        <w:t>Personal details of the person making the recommendation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5218D1" w14:paraId="14B49B95" w14:textId="77777777" w:rsidTr="00356395">
        <w:tc>
          <w:tcPr>
            <w:tcW w:w="2880" w:type="dxa"/>
          </w:tcPr>
          <w:p w14:paraId="10652BD4" w14:textId="77777777" w:rsidR="00CE28B4" w:rsidRPr="005218D1" w:rsidRDefault="00CE28B4" w:rsidP="00CE28B4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 xml:space="preserve">Name </w:t>
            </w:r>
          </w:p>
          <w:p w14:paraId="0EE6279E" w14:textId="59E71032" w:rsidR="003A5DD3" w:rsidRPr="005218D1" w:rsidRDefault="003A5DD3" w:rsidP="00CE28B4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14:paraId="2E8A8F9F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5218D1" w:rsidRPr="005218D1" w14:paraId="1521B12D" w14:textId="77777777" w:rsidTr="00356395">
        <w:tc>
          <w:tcPr>
            <w:tcW w:w="2880" w:type="dxa"/>
          </w:tcPr>
          <w:p w14:paraId="398FCB15" w14:textId="77777777" w:rsidR="00CE28B4" w:rsidRPr="005218D1" w:rsidRDefault="00CE28B4" w:rsidP="00CE28B4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 xml:space="preserve">Member Organisation </w:t>
            </w:r>
          </w:p>
          <w:p w14:paraId="6FC16E48" w14:textId="144F1971" w:rsidR="003A5DD3" w:rsidRPr="005218D1" w:rsidDel="00DA6835" w:rsidRDefault="003A5DD3" w:rsidP="00CE28B4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14:paraId="6AB0A11C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5218D1" w:rsidRPr="005218D1" w14:paraId="29784CEE" w14:textId="77777777" w:rsidTr="00356395">
        <w:tc>
          <w:tcPr>
            <w:tcW w:w="2880" w:type="dxa"/>
          </w:tcPr>
          <w:p w14:paraId="4896C471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Role</w:t>
            </w:r>
          </w:p>
        </w:tc>
        <w:tc>
          <w:tcPr>
            <w:tcW w:w="6923" w:type="dxa"/>
          </w:tcPr>
          <w:p w14:paraId="5AFB0CA0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6C202D57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5218D1" w:rsidRPr="005218D1" w14:paraId="0894EB27" w14:textId="77777777" w:rsidTr="00356395">
        <w:tc>
          <w:tcPr>
            <w:tcW w:w="2880" w:type="dxa"/>
          </w:tcPr>
          <w:p w14:paraId="072C16B7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Signature</w:t>
            </w:r>
          </w:p>
        </w:tc>
        <w:tc>
          <w:tcPr>
            <w:tcW w:w="6923" w:type="dxa"/>
          </w:tcPr>
          <w:p w14:paraId="41700C33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0290D054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CE28B4" w:rsidRPr="005218D1" w14:paraId="32D73BD0" w14:textId="77777777" w:rsidTr="00356395">
        <w:tc>
          <w:tcPr>
            <w:tcW w:w="2880" w:type="dxa"/>
          </w:tcPr>
          <w:p w14:paraId="540DF955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Date</w:t>
            </w:r>
          </w:p>
        </w:tc>
        <w:tc>
          <w:tcPr>
            <w:tcW w:w="6923" w:type="dxa"/>
          </w:tcPr>
          <w:p w14:paraId="37230B43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5673C847" w14:textId="77777777" w:rsidR="00CE28B4" w:rsidRPr="005218D1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14:paraId="5B2E00EB" w14:textId="77777777" w:rsidR="00CE28B4" w:rsidRPr="005218D1" w:rsidRDefault="00CE28B4" w:rsidP="00C02387">
      <w:pPr>
        <w:rPr>
          <w:rFonts w:ascii="Lato Light" w:hAnsi="Lato Light"/>
          <w:color w:val="002060"/>
          <w:szCs w:val="22"/>
        </w:rPr>
      </w:pPr>
    </w:p>
    <w:p w14:paraId="422F9ABF" w14:textId="4AB286F7" w:rsidR="005218D1" w:rsidRDefault="00B63D51" w:rsidP="003A5DD3">
      <w:pPr>
        <w:jc w:val="center"/>
        <w:rPr>
          <w:rFonts w:ascii="Lato Light" w:hAnsi="Lato Light"/>
          <w:b/>
          <w:color w:val="002060"/>
          <w:sz w:val="24"/>
          <w:szCs w:val="22"/>
        </w:rPr>
      </w:pPr>
      <w:r w:rsidRPr="005218D1">
        <w:rPr>
          <w:rFonts w:ascii="Lato Light" w:hAnsi="Lato Light"/>
          <w:b/>
          <w:color w:val="002060"/>
          <w:sz w:val="24"/>
          <w:szCs w:val="22"/>
        </w:rPr>
        <w:t xml:space="preserve">This completed form </w:t>
      </w:r>
      <w:proofErr w:type="gramStart"/>
      <w:r w:rsidRPr="005218D1">
        <w:rPr>
          <w:rFonts w:ascii="Lato Light" w:hAnsi="Lato Light"/>
          <w:b/>
          <w:color w:val="002060"/>
          <w:sz w:val="24"/>
          <w:szCs w:val="22"/>
        </w:rPr>
        <w:t>should be sent</w:t>
      </w:r>
      <w:proofErr w:type="gramEnd"/>
      <w:r w:rsidRPr="005218D1">
        <w:rPr>
          <w:rFonts w:ascii="Lato Light" w:hAnsi="Lato Light"/>
          <w:b/>
          <w:color w:val="002060"/>
          <w:sz w:val="24"/>
          <w:szCs w:val="22"/>
        </w:rPr>
        <w:t xml:space="preserve"> </w:t>
      </w:r>
      <w:r w:rsidR="00F35555" w:rsidRPr="005218D1">
        <w:rPr>
          <w:rFonts w:ascii="Lato Light" w:hAnsi="Lato Light"/>
          <w:b/>
          <w:color w:val="002060"/>
          <w:sz w:val="24"/>
          <w:szCs w:val="22"/>
        </w:rPr>
        <w:t xml:space="preserve">to </w:t>
      </w:r>
      <w:hyperlink r:id="rId10" w:history="1">
        <w:r w:rsidR="00F35555" w:rsidRPr="005218D1">
          <w:rPr>
            <w:rStyle w:val="Hyperlink"/>
            <w:rFonts w:ascii="Lato Light" w:hAnsi="Lato Light"/>
            <w:b/>
            <w:color w:val="002060"/>
            <w:sz w:val="24"/>
            <w:szCs w:val="22"/>
          </w:rPr>
          <w:t>governance@wagggs.org</w:t>
        </w:r>
      </w:hyperlink>
      <w:r w:rsidR="00F35555" w:rsidRPr="005218D1">
        <w:rPr>
          <w:rFonts w:ascii="Lato Light" w:hAnsi="Lato Light"/>
          <w:b/>
          <w:color w:val="002060"/>
          <w:sz w:val="24"/>
          <w:szCs w:val="22"/>
        </w:rPr>
        <w:t xml:space="preserve"> by 28 February 2020.</w:t>
      </w:r>
    </w:p>
    <w:p w14:paraId="3DF08174" w14:textId="4EA3232B" w:rsidR="005218D1" w:rsidRDefault="005218D1" w:rsidP="005218D1">
      <w:pPr>
        <w:rPr>
          <w:rFonts w:ascii="Lato Light" w:hAnsi="Lato Light"/>
          <w:sz w:val="24"/>
          <w:szCs w:val="22"/>
        </w:rPr>
      </w:pPr>
    </w:p>
    <w:p w14:paraId="63891544" w14:textId="77777777" w:rsidR="00B63D51" w:rsidRPr="005218D1" w:rsidRDefault="00B63D51" w:rsidP="005218D1">
      <w:pPr>
        <w:ind w:firstLine="720"/>
        <w:rPr>
          <w:rFonts w:ascii="Lato Light" w:hAnsi="Lato Light"/>
          <w:sz w:val="24"/>
          <w:szCs w:val="22"/>
        </w:rPr>
      </w:pPr>
    </w:p>
    <w:sectPr w:rsidR="00B63D51" w:rsidRPr="005218D1" w:rsidSect="000C5B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410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F73A" w14:textId="77777777" w:rsidR="00170D01" w:rsidRDefault="00170D01">
      <w:r>
        <w:separator/>
      </w:r>
    </w:p>
  </w:endnote>
  <w:endnote w:type="continuationSeparator" w:id="0">
    <w:p w14:paraId="5AB786D9" w14:textId="77777777" w:rsidR="00170D01" w:rsidRDefault="0017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806040000020004"/>
    <w:charset w:val="00"/>
    <w:family w:val="modern"/>
    <w:notTrueType/>
    <w:pitch w:val="variable"/>
    <w:sig w:usb0="A00002AF" w:usb1="4000206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09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25C06" w14:textId="2E4E8E14" w:rsidR="00800F3E" w:rsidRDefault="00800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873B" w14:textId="3F12F362" w:rsidR="00980988" w:rsidRPr="005D3453" w:rsidRDefault="00830ECE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>
      <w:rPr>
        <w:noProof/>
        <w:lang w:val="en-US"/>
      </w:rPr>
      <w:drawing>
        <wp:inline distT="0" distB="0" distL="0" distR="0" wp14:anchorId="550FD0E4" wp14:editId="757FFE2A">
          <wp:extent cx="6210300" cy="182245"/>
          <wp:effectExtent l="0" t="0" r="0" b="8255"/>
          <wp:docPr id="116" name="Picture 116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118" name="Picture 118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17D5" w14:textId="77777777" w:rsidR="00170D01" w:rsidRDefault="00170D01">
      <w:r>
        <w:separator/>
      </w:r>
    </w:p>
  </w:footnote>
  <w:footnote w:type="continuationSeparator" w:id="0">
    <w:p w14:paraId="64E13E91" w14:textId="77777777" w:rsidR="00170D01" w:rsidRDefault="00170D01">
      <w:r>
        <w:continuationSeparator/>
      </w:r>
    </w:p>
  </w:footnote>
  <w:footnote w:id="1">
    <w:p w14:paraId="71E076D3" w14:textId="7CDA5DF5" w:rsidR="00F35555" w:rsidRPr="005218D1" w:rsidRDefault="00F35555">
      <w:pPr>
        <w:pStyle w:val="FootnoteText"/>
        <w:rPr>
          <w:rFonts w:ascii="Lato Light" w:hAnsi="Lato Light"/>
          <w:i/>
          <w:color w:val="002060"/>
          <w:sz w:val="22"/>
          <w:lang w:val="en-US"/>
        </w:rPr>
      </w:pPr>
      <w:r w:rsidRPr="005218D1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5218D1">
        <w:rPr>
          <w:rFonts w:ascii="Lato Light" w:hAnsi="Lato Light"/>
          <w:i/>
          <w:color w:val="002060"/>
          <w:sz w:val="22"/>
        </w:rPr>
        <w:t xml:space="preserve"> </w:t>
      </w:r>
      <w:r w:rsidRPr="005218D1">
        <w:rPr>
          <w:rFonts w:ascii="Lato Light" w:hAnsi="Lato Light"/>
          <w:i/>
          <w:color w:val="002060"/>
          <w:sz w:val="22"/>
          <w:lang w:val="en-US"/>
        </w:rPr>
        <w:t>Nominees are not required to be members of WAGGG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430C" w14:textId="0F8763DF" w:rsidR="009F6280" w:rsidRDefault="00830ECE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620BD29F" wp14:editId="7A9BF5E0">
          <wp:extent cx="2036445" cy="634365"/>
          <wp:effectExtent l="0" t="0" r="1905" b="0"/>
          <wp:docPr id="114" name="Pictur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F1496" w14:textId="5595AFA2" w:rsidR="00830ECE" w:rsidRDefault="00830ECE" w:rsidP="007F3835">
    <w:pPr>
      <w:pStyle w:val="Header"/>
      <w:rPr>
        <w:lang w:val="fr-BE"/>
      </w:rPr>
    </w:pPr>
  </w:p>
  <w:p w14:paraId="6A7FBE54" w14:textId="204D24A5" w:rsidR="00830ECE" w:rsidRPr="009F6280" w:rsidRDefault="00830ECE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4A838550" wp14:editId="224EC33E">
          <wp:extent cx="6031230" cy="177165"/>
          <wp:effectExtent l="0" t="0" r="7620" b="0"/>
          <wp:docPr id="115" name="Picture 115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icture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67DD"/>
    <w:rsid w:val="000579B7"/>
    <w:rsid w:val="00065D14"/>
    <w:rsid w:val="0007329A"/>
    <w:rsid w:val="00091399"/>
    <w:rsid w:val="000B0EC1"/>
    <w:rsid w:val="000C3A85"/>
    <w:rsid w:val="000C5371"/>
    <w:rsid w:val="000C5B49"/>
    <w:rsid w:val="000D1269"/>
    <w:rsid w:val="000D1495"/>
    <w:rsid w:val="00113C32"/>
    <w:rsid w:val="00114715"/>
    <w:rsid w:val="00127CCD"/>
    <w:rsid w:val="0013792D"/>
    <w:rsid w:val="00141117"/>
    <w:rsid w:val="0016600F"/>
    <w:rsid w:val="00170D01"/>
    <w:rsid w:val="00171A57"/>
    <w:rsid w:val="00174671"/>
    <w:rsid w:val="00181AB1"/>
    <w:rsid w:val="00183440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345A"/>
    <w:rsid w:val="002142AF"/>
    <w:rsid w:val="00224874"/>
    <w:rsid w:val="00227ACD"/>
    <w:rsid w:val="00231669"/>
    <w:rsid w:val="00231AB4"/>
    <w:rsid w:val="00236210"/>
    <w:rsid w:val="00244246"/>
    <w:rsid w:val="0024564B"/>
    <w:rsid w:val="00245959"/>
    <w:rsid w:val="00247013"/>
    <w:rsid w:val="00256726"/>
    <w:rsid w:val="0025675B"/>
    <w:rsid w:val="00266547"/>
    <w:rsid w:val="002668AD"/>
    <w:rsid w:val="00273603"/>
    <w:rsid w:val="00273F65"/>
    <w:rsid w:val="002765AD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61824"/>
    <w:rsid w:val="0036550A"/>
    <w:rsid w:val="003719FE"/>
    <w:rsid w:val="00376167"/>
    <w:rsid w:val="003832E9"/>
    <w:rsid w:val="003A0180"/>
    <w:rsid w:val="003A5DD3"/>
    <w:rsid w:val="003B4591"/>
    <w:rsid w:val="003B5C77"/>
    <w:rsid w:val="003E0D73"/>
    <w:rsid w:val="003F0809"/>
    <w:rsid w:val="003F0F83"/>
    <w:rsid w:val="003F706E"/>
    <w:rsid w:val="003F7FAF"/>
    <w:rsid w:val="004016FA"/>
    <w:rsid w:val="00413175"/>
    <w:rsid w:val="00426323"/>
    <w:rsid w:val="00430E94"/>
    <w:rsid w:val="0043128D"/>
    <w:rsid w:val="0043516E"/>
    <w:rsid w:val="00437706"/>
    <w:rsid w:val="0043790C"/>
    <w:rsid w:val="004427B2"/>
    <w:rsid w:val="004456A9"/>
    <w:rsid w:val="00452E09"/>
    <w:rsid w:val="00453703"/>
    <w:rsid w:val="00453A08"/>
    <w:rsid w:val="00456212"/>
    <w:rsid w:val="00456B03"/>
    <w:rsid w:val="004570F6"/>
    <w:rsid w:val="004577D5"/>
    <w:rsid w:val="004630F8"/>
    <w:rsid w:val="0046623F"/>
    <w:rsid w:val="0046692E"/>
    <w:rsid w:val="00470B0B"/>
    <w:rsid w:val="00472E1E"/>
    <w:rsid w:val="00480B2A"/>
    <w:rsid w:val="0049230F"/>
    <w:rsid w:val="004923DE"/>
    <w:rsid w:val="00493917"/>
    <w:rsid w:val="004B1F2A"/>
    <w:rsid w:val="004B45F2"/>
    <w:rsid w:val="004C4D4C"/>
    <w:rsid w:val="004D0A03"/>
    <w:rsid w:val="004D757B"/>
    <w:rsid w:val="004E6EBE"/>
    <w:rsid w:val="004F2DEB"/>
    <w:rsid w:val="004F444B"/>
    <w:rsid w:val="004F7D98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6E5"/>
    <w:rsid w:val="00543957"/>
    <w:rsid w:val="00556C4C"/>
    <w:rsid w:val="005570E5"/>
    <w:rsid w:val="00562B74"/>
    <w:rsid w:val="00562CDF"/>
    <w:rsid w:val="005637AA"/>
    <w:rsid w:val="0059036F"/>
    <w:rsid w:val="00594541"/>
    <w:rsid w:val="00596C5E"/>
    <w:rsid w:val="005B72A6"/>
    <w:rsid w:val="005C6054"/>
    <w:rsid w:val="005D3453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65122"/>
    <w:rsid w:val="0066569F"/>
    <w:rsid w:val="00683912"/>
    <w:rsid w:val="006849B6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14619"/>
    <w:rsid w:val="00722E4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4D02"/>
    <w:rsid w:val="0077102B"/>
    <w:rsid w:val="00780697"/>
    <w:rsid w:val="00784701"/>
    <w:rsid w:val="00784956"/>
    <w:rsid w:val="00793D4E"/>
    <w:rsid w:val="00794F2F"/>
    <w:rsid w:val="007A390C"/>
    <w:rsid w:val="007B114F"/>
    <w:rsid w:val="007B5379"/>
    <w:rsid w:val="007C0E2A"/>
    <w:rsid w:val="007F0227"/>
    <w:rsid w:val="007F0362"/>
    <w:rsid w:val="007F2919"/>
    <w:rsid w:val="007F3302"/>
    <w:rsid w:val="007F3835"/>
    <w:rsid w:val="00800F3E"/>
    <w:rsid w:val="00810D7F"/>
    <w:rsid w:val="00811D50"/>
    <w:rsid w:val="0081371E"/>
    <w:rsid w:val="008142B8"/>
    <w:rsid w:val="0081488B"/>
    <w:rsid w:val="00815195"/>
    <w:rsid w:val="00815239"/>
    <w:rsid w:val="00820FA4"/>
    <w:rsid w:val="00830ECE"/>
    <w:rsid w:val="00833C76"/>
    <w:rsid w:val="00844FF9"/>
    <w:rsid w:val="00855786"/>
    <w:rsid w:val="00855958"/>
    <w:rsid w:val="00865E7C"/>
    <w:rsid w:val="00866AD7"/>
    <w:rsid w:val="008671C9"/>
    <w:rsid w:val="00877DB3"/>
    <w:rsid w:val="00883DE1"/>
    <w:rsid w:val="00887312"/>
    <w:rsid w:val="008A31CE"/>
    <w:rsid w:val="008A7123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7487"/>
    <w:rsid w:val="00952CCB"/>
    <w:rsid w:val="00952D36"/>
    <w:rsid w:val="0095405D"/>
    <w:rsid w:val="009606CA"/>
    <w:rsid w:val="0097578F"/>
    <w:rsid w:val="00980988"/>
    <w:rsid w:val="00984CF0"/>
    <w:rsid w:val="0098561D"/>
    <w:rsid w:val="00990376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490F"/>
    <w:rsid w:val="00A6175B"/>
    <w:rsid w:val="00A66A27"/>
    <w:rsid w:val="00A8035C"/>
    <w:rsid w:val="00A87156"/>
    <w:rsid w:val="00A9327E"/>
    <w:rsid w:val="00AB48D2"/>
    <w:rsid w:val="00AC2B50"/>
    <w:rsid w:val="00AD055D"/>
    <w:rsid w:val="00AD365D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77B5"/>
    <w:rsid w:val="00B410A4"/>
    <w:rsid w:val="00B55455"/>
    <w:rsid w:val="00B63B79"/>
    <w:rsid w:val="00B63D51"/>
    <w:rsid w:val="00B64F80"/>
    <w:rsid w:val="00B65184"/>
    <w:rsid w:val="00B7764C"/>
    <w:rsid w:val="00B80DA2"/>
    <w:rsid w:val="00B846EB"/>
    <w:rsid w:val="00B943B0"/>
    <w:rsid w:val="00B974DD"/>
    <w:rsid w:val="00BA35EF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5C84"/>
    <w:rsid w:val="00C5656F"/>
    <w:rsid w:val="00C6044C"/>
    <w:rsid w:val="00C65671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C085E"/>
    <w:rsid w:val="00DC377F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F24C07"/>
    <w:rsid w:val="00F35555"/>
    <w:rsid w:val="00F36CB8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A072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vernance@waggg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vernance@wagggs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Kelly Haddow</cp:lastModifiedBy>
  <cp:revision>2</cp:revision>
  <cp:lastPrinted>2014-12-21T10:35:00Z</cp:lastPrinted>
  <dcterms:created xsi:type="dcterms:W3CDTF">2020-02-24T10:11:00Z</dcterms:created>
  <dcterms:modified xsi:type="dcterms:W3CDTF">2020-02-24T10:11:00Z</dcterms:modified>
</cp:coreProperties>
</file>